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>z</w:t>
      </w:r>
      <w:r w:rsidR="007219B1">
        <w:rPr>
          <w:rFonts w:ascii="Times New Roman" w:hAnsi="Times New Roman" w:cs="Times New Roman"/>
          <w:b/>
          <w:sz w:val="24"/>
          <w:szCs w:val="24"/>
        </w:rPr>
        <w:t xml:space="preserve"> 30. novembra </w:t>
      </w:r>
      <w:r w:rsidRPr="00DC1401">
        <w:rPr>
          <w:rFonts w:ascii="Times New Roman" w:hAnsi="Times New Roman" w:cs="Times New Roman"/>
          <w:b/>
          <w:sz w:val="24"/>
          <w:szCs w:val="24"/>
        </w:rPr>
        <w:t>2016,</w:t>
      </w:r>
    </w:p>
    <w:p w:rsid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Pr="00A35EE3" w:rsidP="00A35EE3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EE3">
        <w:rPr>
          <w:rFonts w:ascii="Times New Roman" w:hAnsi="Times New Roman" w:cs="Times New Roman"/>
          <w:b/>
          <w:sz w:val="24"/>
          <w:szCs w:val="24"/>
        </w:rPr>
        <w:t>ktorým sa mení a dopĺňa zákon č. 447/2008 Z. z. o peňažných príspevkoch na kompenzáciu ťažkého zdravotného postihnutia a o zmene a doplnení niektorých zákonov  v znení neskorších predpisov a ktorým sa menia a dopĺňajú niektoré zákony</w:t>
      </w:r>
    </w:p>
    <w:p w:rsidR="00A35EE3" w:rsidRP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RPr="00F74E11" w:rsidP="00FC264F">
      <w:pPr>
        <w:bidi w:val="0"/>
        <w:spacing w:after="0" w:line="240" w:lineRule="auto"/>
        <w:ind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Zákon č. 447/2008 Z. z. o peňažných príspevkoch na kompenzáciu ťažkého zdravotného postihnutia a o zmene a doplnení niektorých zákonov v znení zákona č. </w:t>
      </w:r>
      <w:hyperlink r:id="rId6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551/2010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7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180/2011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8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468/2011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9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136/2013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>, zákona č. </w:t>
      </w:r>
      <w:hyperlink r:id="rId10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219/2014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1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263/2014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2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375/2014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3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353/2015 Z. 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4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378/2015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 a zákona č. 125/2016 Z. z. sa mení a dopĺňa takto: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14 ods. 6 písm. c) sa slovo „alebo“ nahrádza čiarkou a na konci sa pripájajú tieto slová: „alebo cystickej fibrózy s pľúcnymi a gastrointestinálnymi prejavmi“.  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 § 18 ods. 3 písmeno i) znie: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i) jednorazové plnenia z poistenia osôb, ktoré nemajú charakter úrazovej renty, jednorazové plnenia zo starobného dôchodkového sporenia a  doplnkového dôchodkového sporenia,“.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 odkazu 25 sa vypúšťa.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3 písmeno p) znie:</w:t>
      </w:r>
    </w:p>
    <w:p w:rsidR="00FC264F" w:rsidP="00FC264F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p) peňažné dary poskytnuté 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1.</w:t>
        <w:tab/>
        <w:t>v kalendárnom roku v úhrne do výšky 12-násobku sumy životného minima pre jednu plnoletú fyzickú osobu ustanoveného osobitným predpisom,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2.</w:t>
        <w:tab/>
        <w:t xml:space="preserve">z prostriedkov nadácie, občianskeho združenia, neziskovej organizácie poskytujúcej všeobecne prospešné služby, neinvestičného fondu, cirkvi alebo náboženskej spoločnosti, alebo 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3.</w:t>
        <w:tab/>
        <w:t>na účely posilnenia účinkov kompenzácie, zachovania alebo zlepšenia  zdravotného stavu,“.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3 písm. r) sa nad slovom „republiky“  odkaz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a)</w:t>
      </w:r>
      <w:r>
        <w:rPr>
          <w:rFonts w:ascii="Times New Roman" w:hAnsi="Times New Roman" w:cs="Times New Roman"/>
          <w:sz w:val="24"/>
          <w:szCs w:val="24"/>
          <w:lang w:eastAsia="sk-SK"/>
        </w:rPr>
        <w:t>“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nahrádza odkazom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a)</w:t>
      </w:r>
      <w:r>
        <w:rPr>
          <w:rFonts w:ascii="Times New Roman" w:hAnsi="Times New Roman" w:cs="Times New Roman"/>
          <w:sz w:val="24"/>
          <w:szCs w:val="24"/>
          <w:lang w:eastAsia="sk-SK"/>
        </w:rPr>
        <w:t>“ a 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a)</w:t>
      </w:r>
      <w:r>
        <w:rPr>
          <w:rFonts w:ascii="Times New Roman" w:hAnsi="Times New Roman" w:cs="Times New Roman"/>
          <w:sz w:val="24"/>
          <w:szCs w:val="24"/>
          <w:lang w:eastAsia="sk-SK"/>
        </w:rPr>
        <w:t>“ sa označuje ako 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a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3 písm. s) sa nad slovom „predpisu“ odkaz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b)</w:t>
      </w:r>
      <w:r>
        <w:rPr>
          <w:rFonts w:ascii="Times New Roman" w:hAnsi="Times New Roman" w:cs="Times New Roman"/>
          <w:sz w:val="24"/>
          <w:szCs w:val="24"/>
          <w:lang w:eastAsia="sk-SK"/>
        </w:rPr>
        <w:t>“ nahrádza odkazom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b)</w:t>
      </w:r>
      <w:r>
        <w:rPr>
          <w:rFonts w:ascii="Times New Roman" w:hAnsi="Times New Roman" w:cs="Times New Roman"/>
          <w:sz w:val="24"/>
          <w:szCs w:val="24"/>
          <w:lang w:eastAsia="sk-SK"/>
        </w:rPr>
        <w:t>“ a 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b)</w:t>
      </w:r>
      <w:r>
        <w:rPr>
          <w:rFonts w:ascii="Times New Roman" w:hAnsi="Times New Roman" w:cs="Times New Roman"/>
          <w:sz w:val="24"/>
          <w:szCs w:val="24"/>
          <w:lang w:eastAsia="sk-SK"/>
        </w:rPr>
        <w:t>“ sa označuje ako 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b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19 sa za písmeno d) vkladá nové písmeno e), ktoré znie:</w:t>
      </w:r>
    </w:p>
    <w:p w:rsidR="00FC264F" w:rsidP="00FC264F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e)  nehnuteľné veci  alebo hnuteľné veci nadobudnuté z peňažného daru podľa odseku 3 písm. p) alebo nepeňažné dary poskytnuté </w:t>
      </w:r>
    </w:p>
    <w:p w:rsidR="00FC264F" w:rsidP="00FC264F">
      <w:pPr>
        <w:bidi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1.</w:t>
        <w:tab/>
        <w:t>v kalendárnom roku v úhrnnej hodnote do výšky 12-násobku sumy životného minima pre jednu plnoletú fyzickú osobu ustanoveného osobitným predpisom,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:rsidR="00FC264F" w:rsidP="00FC264F">
      <w:pPr>
        <w:bidi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2.</w:t>
        <w:tab/>
        <w:t>nadáciou, občianskym združením, neziskovou organizáciou poskytujúcou všeobecne prospešné služby, neinvestičným fondom, cirkvou alebo náboženskou spoločnosťou, alebo</w:t>
      </w:r>
    </w:p>
    <w:p w:rsidR="00FC264F" w:rsidP="00FC264F">
      <w:pPr>
        <w:bidi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3.</w:t>
        <w:tab/>
        <w:t xml:space="preserve">na účely posilnenia účinkov kompenzácie, zachovania alebo zlepšenia  zdravotného stavu,“.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Doterajšie písmeno e) sa označuje ako písmeno f).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21 ods. 3 sa slová „denná pobytová sociálna služba“ nahrádzajú slovami „ambulantná forma sociálnej služby v zariadení sociálnych služieb“. 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31  odsek 1 zni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(1) Pomôcky sa zaraďujú do zoznamu pomôcok a vyraďujú sa zo zoznamu pomôcok najmenej raz ročne k 31. decembru, ak bol návrh podaný podľa § 30 a odporučený kategorizačnou komisiou.“.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2 sa slová „denná pobytová sociálna služba“ nahrádzajú slovami „ambulantná forma sociálnej služby“ a slová „dennej pobytovej sociálnej služby“ sa nahrádzajú slovami „ambulantnej formy sociálnej služby“.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7 sa slová „111,32 %“ nahrádzajú slovami „125 %“ a slová „148,42 %“ sa nahrádzajú slovami „162,1 %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8 sa slová „98,33 %“ nahrádzajú slovami „112,01 %“, slová „139,15 %“ sa nahrádzajú slovami „152,83 %“ a slová „denná pobytová sociálna služba“ sa v celom texte nahrádzajú slovami „ambulantná forma sociálnej služby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9 sa slová „144,71 %“ nahrádzajú slovami „158,39 %“ a slová „denná pobytová sociálna služba“ sa v celom texte nahrádzajú slovami „ambulantná forma sociálnej služby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12 sa slová „1,4 násobku“ nahrádzajú slovom „1,7-násobok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41 ods. 4 sa v celom texte slovo „zácvik“ nahrádza slovom „výcvik“. </w:t>
      </w:r>
    </w:p>
    <w:p w:rsidR="00FC264F" w:rsidP="00FC264F">
      <w:pPr>
        <w:bidi w:val="0"/>
        <w:spacing w:after="0" w:line="240" w:lineRule="auto"/>
        <w:ind w:left="720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51 znie:</w:t>
      </w:r>
    </w:p>
    <w:p w:rsidR="00FC264F" w:rsidP="00FC264F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„51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45, 48, 56, 60 a 103 zákona č. 36/2005 Z. z. o rodine a o zmene a doplnení niektorých zákonov v znení zákona č. 175/2015 Z. z.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64 odsek 1 znie:            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(1) Príslušný orgán na účely plnenia úloh podľa tohto zákona spracúva osobné údaje v nevyhnutnom rozsahu v súlade s osobitným predpisom.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3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“.  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 odkazu 53 znie: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53) </w:t>
      </w:r>
      <w:r>
        <w:rPr>
          <w:rFonts w:ascii="Times New Roman" w:hAnsi="Times New Roman" w:cs="Times New Roman"/>
          <w:sz w:val="24"/>
          <w:szCs w:val="24"/>
          <w:lang w:eastAsia="sk-SK"/>
        </w:rPr>
        <w:t>Zákon č. 122/2013 Z. z. o ochrane osobných údajov a o zmene a doplnení niektorých zákonov v znení zákona č. 84/2014 Z. z.“.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 § 64 odsek 2 znie: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(2) Osobné údaje</w:t>
      </w:r>
      <w:r w:rsidR="00B61223">
        <w:rPr>
          <w:rFonts w:ascii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8305F" w:rsidR="00B61223">
        <w:rPr>
          <w:rFonts w:ascii="Times New Roman" w:hAnsi="Times New Roman"/>
          <w:sz w:val="24"/>
          <w:szCs w:val="24"/>
        </w:rPr>
        <w:t>ktoré príslušný orgán spracúva podľa tohto zákona,</w:t>
      </w:r>
      <w:r w:rsidR="00B61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možno bez súhlasu dotknutej fyzickej osoby spracúvať kopírovaním, skenovaním alebo iným zaznamenávaním úradných dokladov na nosič informácií.“. 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64 odsek 4 znie:       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(4) </w:t>
      </w:r>
      <w:r w:rsidRPr="00C8305F" w:rsidR="00B61223">
        <w:rPr>
          <w:rFonts w:ascii="Times New Roman" w:hAnsi="Times New Roman"/>
          <w:sz w:val="24"/>
          <w:szCs w:val="24"/>
        </w:rPr>
        <w:t>Osobné údaje, ktoré môže príslušný orgán spracúvať na dosiahnutie účelu podľa tohto zákona o fyzickej osobe uvedenej v odseku 5 písm. a) až c), sú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meno, priezvisko a titul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adresa trvalého pobytu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adresa prechodného pobytu, 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dresa miesta, kde sa obvykle zdržiava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ruh povolenia na pobyt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rodné číslo, ak je pridelené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dátum narodenia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átum úmrtia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ruh a číslo dokladu totožnosti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štátne občianstvo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rodinný stav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ontaktné údaje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ankové spojenie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zdravotnom stave na účely lekárskej posudkovej činnosti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pozbavení alebo obmedzení spôsobilosti na právne úkony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 poskytovaní sociálnej služby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príjme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údaje o majetku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poskytnutých peňažných príspevkoch na kompenzáciu, o vyhotovených preukazoch a o vyhotovených parkovacích preukazoch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údaje o príbuzenskom vzťahu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ďalšie údaje, ktoré zodpovedajú účelu spracúvania a sú nevyhnutné na účel podľa odseku 1.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64 sa odsek 5 dopĺňa písmenom d), ktoré znie:        </w:t>
      </w:r>
    </w:p>
    <w:p w:rsidR="00FC264F" w:rsidP="00FC264F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d) o ďalšej fyzickej osobe </w:t>
      </w:r>
      <w:r w:rsidRPr="00C8305F" w:rsidR="008C2C26">
        <w:rPr>
          <w:rFonts w:ascii="Times New Roman" w:hAnsi="Times New Roman"/>
          <w:sz w:val="24"/>
          <w:szCs w:val="24"/>
        </w:rPr>
        <w:t>v rozsahu, v akom sú uvedené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 dôkazných prostriedkoch v konaní vo veciach peňažných príspevkov na kompenzáciu, preukazu a parkovacieho preukazu.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 § 67c sa vkladá § 67d, ktorý vrátane nadpisu znie:  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trike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„§ 67d</w:t>
      </w:r>
    </w:p>
    <w:p w:rsidR="00FC264F" w:rsidP="00FC264F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chodné ustanovenia účinné od 1. januára 2017</w:t>
      </w:r>
    </w:p>
    <w:p w:rsidR="00FC264F" w:rsidP="00FC264F">
      <w:pPr>
        <w:bidi w:val="0"/>
        <w:spacing w:after="0" w:line="240" w:lineRule="auto"/>
        <w:ind w:left="852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1) O zmene výšky peňažného príspevku na opatrovanie, na ktorý vznikol nárok pred 1. januárom 2017 a trvá aj po 31. decembri 2016, príslušný orgán rozhodne do 31. marca  2017.   </w:t>
      </w:r>
    </w:p>
    <w:p w:rsidR="00FC264F" w:rsidP="00FC264F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2) Príslušný orgán rozhodne o odňatí peňažného príspevku na kompenzáciu zvýšených výdavkov, ak sa fyzickej osobe s ťažkým zdravotným postihnutím, ktorej bol peňažný príspevok na kompenzáciu zvýšených výdavkov priznaný podľa predpisov účinných pred 1. januárom 2009, poskytuje celoročná pobytová sociálna služba okrem sociálnej služby poskytovanej </w:t>
      </w:r>
    </w:p>
    <w:p w:rsidR="00FC264F" w:rsidP="00FC264F">
      <w:pPr>
        <w:numPr>
          <w:numId w:val="14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útulku, domove na polceste, zariadení núdzového bývania alebo v zariadení podporovaného bývania,</w:t>
      </w:r>
      <w:hyperlink r:id="rId15" w:anchor="poznamky.poznamka-1a" w:tooltip="Odkaz na predpis alebo ustanovenie" w:history="1">
        <w:r>
          <w:rPr>
            <w:rStyle w:val="Hyperlink"/>
            <w:rFonts w:ascii="Times New Roman" w:hAnsi="Times New Roman"/>
            <w:sz w:val="24"/>
            <w:szCs w:val="24"/>
            <w:u w:val="none"/>
            <w:effect w:val="none"/>
            <w:vertAlign w:val="superscript"/>
            <w:lang w:eastAsia="sk-SK"/>
          </w:rPr>
          <w:t>1a)</w:t>
        </w:r>
      </w:hyperlink>
      <w:r>
        <w:rPr>
          <w:rFonts w:ascii="Times New Roman" w:hAnsi="Times New Roman" w:cs="Times New Roman"/>
          <w:sz w:val="24"/>
          <w:szCs w:val="24"/>
          <w:lang w:eastAsia="sk-SK"/>
        </w:rPr>
        <w:t> alebo</w:t>
      </w:r>
    </w:p>
    <w:p w:rsidR="00FC264F" w:rsidP="00FC264F">
      <w:pPr>
        <w:numPr>
          <w:numId w:val="14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zariadení sociálnych služieb</w:t>
      </w:r>
      <w:hyperlink r:id="rId15" w:anchor="poznamky.poznamka-1a" w:tooltip="Odkaz na predpis alebo ustanovenie" w:history="1">
        <w:r>
          <w:rPr>
            <w:rStyle w:val="Hyperlink"/>
            <w:rFonts w:ascii="Times New Roman" w:hAnsi="Times New Roman"/>
            <w:sz w:val="24"/>
            <w:szCs w:val="24"/>
            <w:u w:val="none"/>
            <w:effect w:val="none"/>
            <w:vertAlign w:val="superscript"/>
            <w:lang w:eastAsia="sk-SK"/>
          </w:rPr>
          <w:t>1a)</w:t>
        </w:r>
      </w:hyperlink>
      <w:r>
        <w:rPr>
          <w:rFonts w:ascii="Times New Roman" w:hAnsi="Times New Roman" w:cs="Times New Roman"/>
          <w:sz w:val="24"/>
          <w:szCs w:val="24"/>
          <w:lang w:eastAsia="sk-SK"/>
        </w:rPr>
        <w:t xml:space="preserve"> na určitý čas, najviac 30 po sebe nasledujúcich dní.“.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 prílohe č. 16 sa za slovom „rodiny“ bodka nahrádza bodkočiarkou a pripájajú sa tieto slová: „ak fyzická osoba s ťažkým zdravotným postihnutím pred podpísaním výkazu o odpracovaných hodinách osobnej asistencie zomrela, uvedie sa dátum jej úmrtia.“.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kon č. 282/2002 Z. z., ktorým sa upravujú niektoré podmienky držania psov v znení zákona č. 102/</w:t>
      </w: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. z. sa mení a dopĺňa takto: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5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oterajší text § 2 sa označuje ako odsek 1 a dopĺňa sa odsekom 2, ktorý znie:</w:t>
      </w:r>
    </w:p>
    <w:p w:rsidR="00FC264F" w:rsidP="00FC264F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„(2) Za psa so špeciálnym výcvikom podľa tohto zákona sa považuje aj pes v špeciálnom výcviku v sprievode osoby odborne spôsobilej na výcvik psa so špeciálnym výcvikom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a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4a znie:</w:t>
      </w:r>
    </w:p>
    <w:p w:rsidR="00FC264F" w:rsidP="00FC264F">
      <w:pPr>
        <w:bidi w:val="0"/>
        <w:spacing w:after="0" w:line="240" w:lineRule="auto"/>
        <w:ind w:left="78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a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25 zákona č. 447/2008 Z. z. o peňažných príspevkoch na kompenzáciu ťažkého zdravotného postihnutia a o zmene a doplnení niektorých zákonov. “.</w:t>
      </w:r>
    </w:p>
    <w:p w:rsidR="00FC264F" w:rsidP="00FC264F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5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2 ods. 1 písm. a) šiesty bod znie:</w:t>
      </w:r>
    </w:p>
    <w:p w:rsidR="00FC264F" w:rsidP="00FC264F">
      <w:pPr>
        <w:bidi w:val="0"/>
        <w:spacing w:after="0" w:line="240" w:lineRule="auto"/>
        <w:ind w:left="710" w:hanging="3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6. so špeciálnym výcvikom,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a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5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 § 4 sa vkladá § 4a, ktorý vrátane nadpisu znie:</w:t>
      </w:r>
    </w:p>
    <w:p w:rsidR="00FC264F" w:rsidP="00FC264F">
      <w:pPr>
        <w:bidi w:val="0"/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8740A" w:rsidP="00FC264F">
      <w:pPr>
        <w:bidi w:val="0"/>
        <w:spacing w:after="0" w:line="240" w:lineRule="auto"/>
        <w:ind w:left="78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78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„§ 4a</w:t>
      </w:r>
    </w:p>
    <w:p w:rsidR="00FC264F" w:rsidP="00FC264F">
      <w:pPr>
        <w:bidi w:val="0"/>
        <w:spacing w:after="0" w:line="240" w:lineRule="auto"/>
        <w:ind w:left="78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prevádzanie psom so špeciálnym výcvikom</w:t>
      </w:r>
    </w:p>
    <w:p w:rsidR="00FC264F" w:rsidP="00FC264F">
      <w:pPr>
        <w:bidi w:val="0"/>
        <w:spacing w:after="0" w:line="240" w:lineRule="auto"/>
        <w:ind w:left="78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1) Fyzická osoba s ťažkým zdravotným postihnutím odkázaná na sprevádzanie psom so špeciálnym výcvikom má právo byť sprevádzaná psom so špeciálnym výcvikom na verejne prístupných miestach. Na fyzickú osobu s ťažkým zdravotným postihnutím odkázanú na sprevádzanie psom so špeciálnym výcvikom sa nevzťahuje zákaz vstupu so psom na miesta vymedzené podľa § 5 ods. 1 písm. b).</w:t>
      </w:r>
    </w:p>
    <w:p w:rsidR="00FC264F" w:rsidP="00FC264F">
      <w:pPr>
        <w:bidi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2) </w:t>
      </w:r>
      <w:r w:rsidRPr="008B48BE" w:rsidR="008B48BE">
        <w:rPr>
          <w:rFonts w:ascii="Times New Roman" w:hAnsi="Times New Roman" w:cs="Times New Roman"/>
          <w:sz w:val="24"/>
          <w:szCs w:val="24"/>
        </w:rPr>
        <w:t>Nasadenie náhubku</w:t>
      </w:r>
      <w:r w:rsidR="008B48B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pre psa so špeciálnym výcvikom sa nevyžaduje pri výkone činnosti, na ktorú bol pes vycvičený.“.</w:t>
      </w: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II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461/2003 Z. z. o sociálnom poistení v znení zákona č. 551/2003 Z. z., zákona č. 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, zákona č. 252/2012 Z. z., zákona č. 413/2012 Z. z., zákona č. 96/2013 Z. z., zákona č. 338/2013 Z. z., zákona č. 352/2013 Z. z., zákona č. 183/2014 Z. z., zákona č. 195/2014 Z. z., zákona č. 204/2014 Z. z., zákona č. 240/2014 Z. z., zákona č. 298/2014 Z. z., zákona č. 25/2015 Z. z., zákona č. 32/2015 Z. z.,  zákona č. 61/2015 Z. z., zákona č. 77/2015 Z. z., zákona č. 87/2015 Z. z., zákona č. 112/2015 Z. z., zákona č. 140/2015 Z. z., zákona č. 176/2015 Z. z., zákona č. 336/2015 Z. z., zákona č. 378/2015 Z. z., zákona č. 407/2015 Z. z., zákona č. 440/2015 Z. z.</w:t>
      </w:r>
      <w:r w:rsidR="001078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ákona č. 125/2016 Z. z.</w:t>
      </w:r>
      <w:r w:rsidR="001078D4">
        <w:rPr>
          <w:rFonts w:ascii="Times New Roman" w:hAnsi="Times New Roman" w:cs="Times New Roman"/>
          <w:sz w:val="24"/>
          <w:szCs w:val="24"/>
        </w:rPr>
        <w:t xml:space="preserve">, zákona č. 285/2016 Z. z., zákona č. 310/2016 Z. z. a zákona č. .../2016 Z. z. </w:t>
      </w:r>
      <w:r>
        <w:rPr>
          <w:rFonts w:ascii="Times New Roman" w:hAnsi="Times New Roman" w:cs="Times New Roman"/>
          <w:sz w:val="24"/>
          <w:szCs w:val="24"/>
        </w:rPr>
        <w:t>sa mení takto: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05050"/>
          <w:sz w:val="24"/>
          <w:szCs w:val="24"/>
        </w:rPr>
        <w:t xml:space="preserve">  </w:t>
      </w:r>
    </w:p>
    <w:p w:rsidR="00FC264F" w:rsidP="00FC264F">
      <w:pPr>
        <w:numPr>
          <w:numId w:val="16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 § 15 ods. 1 písm. e) sa vypúšťajú slová „v rozsahu najviac 12 rokov“, bodkočiarka sa nahrádza čiarkou a vypúšťajú sa slová „do obdobia 12 rokov dôchodkového poistenia sa započítava aj obdobie dôchodkového poistenia získané z dôvodu uvedeného v písmene d),“.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6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22 ods. 1 v poslednej vete sa vypúšťajú slová „najneskôr dňom získania 12 rokov povinného dôchodkového poistenia podľa § 15 ods. 1 písm. e)“.</w:t>
      </w:r>
    </w:p>
    <w:p w:rsidR="00FC264F" w:rsidP="00FC264F">
      <w:pPr>
        <w:pStyle w:val="ListParagraph"/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4F" w:rsidP="00FC26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55/2007 Z. z. o ochrane, podpore a rozvoji verejného zdravia a o zmene a doplnení niektorých zákonov v znení zákona č. 140/2008 Z. z., zákona č. 540/2008 Z. z., zákona č. 461/2008 Z. z., zákona č. 170/2009 Z. z., zákona č. 67/2010 Z. z., zákona č.132/2010 Z. z., zákona č. 136/2010 Z. z., zákona č. 132/2010 Z .z., zákona č. 172/2011 Z. z., zákona č.470/2011 Z. z., zákona  č. 306/2012 Z. z., zákona č. 74/2013 Z. z., zákona č. 153/2013 Z. z.  zákona  č. 204/2014 Z. z., zákona č. 77/2015 Z. z., zákona č. 403/2015 Z. z., zákona  č. 91/2016 Z. z.</w:t>
      </w:r>
      <w:r w:rsidR="002A2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 zákona  č. 125/2016 Z. z. </w:t>
      </w:r>
      <w:r w:rsidR="002A2878">
        <w:rPr>
          <w:rFonts w:ascii="Times New Roman" w:hAnsi="Times New Roman" w:cs="Times New Roman"/>
          <w:sz w:val="24"/>
          <w:szCs w:val="24"/>
        </w:rPr>
        <w:t xml:space="preserve">a zákona č. .../2016 Z. z. </w:t>
      </w:r>
      <w:r>
        <w:rPr>
          <w:rFonts w:ascii="Times New Roman" w:hAnsi="Times New Roman" w:cs="Times New Roman"/>
          <w:sz w:val="24"/>
          <w:szCs w:val="24"/>
        </w:rPr>
        <w:t xml:space="preserve">sa mení takto: 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6 ods. 4 písm. a) sa slová „zrakovo postihnuté osoby aj v sprievode vodiaceho psa,“  nahrádzajú slovami „osoby so zdravotným postihnutím v sprievode psa so špeciálnym výcvikom,“. 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1. januára 2017.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67CE0" w:rsidP="00FC264F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67CE0" w:rsidP="00FC264F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E0" w:rsidP="00067CE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440FF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067CE0" w:rsidRPr="00C440FF" w:rsidP="00067CE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440FF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7CE0" w:rsidRPr="00C440FF" w:rsidP="00067CE0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440FF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1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A9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A723FC">
      <w:rPr>
        <w:noProof/>
      </w:rPr>
      <w:t>6</w:t>
    </w:r>
    <w:r>
      <w:fldChar w:fldCharType="end"/>
    </w:r>
  </w:p>
  <w:p w:rsidR="001954A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13666590"/>
    <w:multiLevelType w:val="hybridMultilevel"/>
    <w:tmpl w:val="2D4ADF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2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9B68AF"/>
    <w:multiLevelType w:val="hybridMultilevel"/>
    <w:tmpl w:val="B54A8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4524DA"/>
    <w:multiLevelType w:val="hybridMultilevel"/>
    <w:tmpl w:val="FAEE30E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7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9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0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67CE0"/>
    <w:rsid w:val="00071B2D"/>
    <w:rsid w:val="00071DAB"/>
    <w:rsid w:val="00071F04"/>
    <w:rsid w:val="00080EF0"/>
    <w:rsid w:val="000845FA"/>
    <w:rsid w:val="0008740A"/>
    <w:rsid w:val="000A6FCD"/>
    <w:rsid w:val="000B5D60"/>
    <w:rsid w:val="000E07B0"/>
    <w:rsid w:val="000E48BF"/>
    <w:rsid w:val="001010EA"/>
    <w:rsid w:val="00106B9D"/>
    <w:rsid w:val="001074A5"/>
    <w:rsid w:val="001078D4"/>
    <w:rsid w:val="0011103B"/>
    <w:rsid w:val="0012392B"/>
    <w:rsid w:val="0015035B"/>
    <w:rsid w:val="001541D8"/>
    <w:rsid w:val="001954A9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A2878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355FD"/>
    <w:rsid w:val="00364A41"/>
    <w:rsid w:val="00370CA0"/>
    <w:rsid w:val="003932DF"/>
    <w:rsid w:val="00396731"/>
    <w:rsid w:val="003977F4"/>
    <w:rsid w:val="003C0CF9"/>
    <w:rsid w:val="003D50F4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45DD"/>
    <w:rsid w:val="004963E4"/>
    <w:rsid w:val="00497815"/>
    <w:rsid w:val="004B6276"/>
    <w:rsid w:val="004C442D"/>
    <w:rsid w:val="004E4C15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19B1"/>
    <w:rsid w:val="0072508D"/>
    <w:rsid w:val="00726BCE"/>
    <w:rsid w:val="00733EC4"/>
    <w:rsid w:val="00735F00"/>
    <w:rsid w:val="00741887"/>
    <w:rsid w:val="007425E1"/>
    <w:rsid w:val="00761470"/>
    <w:rsid w:val="00763D74"/>
    <w:rsid w:val="00773DAD"/>
    <w:rsid w:val="00787AAB"/>
    <w:rsid w:val="007C2D4B"/>
    <w:rsid w:val="008518A7"/>
    <w:rsid w:val="008662A2"/>
    <w:rsid w:val="008760BD"/>
    <w:rsid w:val="00877726"/>
    <w:rsid w:val="00890103"/>
    <w:rsid w:val="008A7815"/>
    <w:rsid w:val="008B1291"/>
    <w:rsid w:val="008B3933"/>
    <w:rsid w:val="008B48BE"/>
    <w:rsid w:val="008C2C26"/>
    <w:rsid w:val="008C724D"/>
    <w:rsid w:val="009014AF"/>
    <w:rsid w:val="0090646B"/>
    <w:rsid w:val="00951B49"/>
    <w:rsid w:val="009904B5"/>
    <w:rsid w:val="009E4B13"/>
    <w:rsid w:val="00A05D9C"/>
    <w:rsid w:val="00A06492"/>
    <w:rsid w:val="00A11911"/>
    <w:rsid w:val="00A26125"/>
    <w:rsid w:val="00A35EE3"/>
    <w:rsid w:val="00A361C4"/>
    <w:rsid w:val="00A46A6E"/>
    <w:rsid w:val="00A6183A"/>
    <w:rsid w:val="00A631DA"/>
    <w:rsid w:val="00A723FC"/>
    <w:rsid w:val="00A759CC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61223"/>
    <w:rsid w:val="00B7448F"/>
    <w:rsid w:val="00B9058C"/>
    <w:rsid w:val="00BE0739"/>
    <w:rsid w:val="00BE376D"/>
    <w:rsid w:val="00BE7E79"/>
    <w:rsid w:val="00BF041D"/>
    <w:rsid w:val="00C0067B"/>
    <w:rsid w:val="00C15770"/>
    <w:rsid w:val="00C2591E"/>
    <w:rsid w:val="00C440FF"/>
    <w:rsid w:val="00C52600"/>
    <w:rsid w:val="00C52960"/>
    <w:rsid w:val="00C7672E"/>
    <w:rsid w:val="00C8305F"/>
    <w:rsid w:val="00C84CC7"/>
    <w:rsid w:val="00C86F0E"/>
    <w:rsid w:val="00C97C7A"/>
    <w:rsid w:val="00CA03A0"/>
    <w:rsid w:val="00CD0391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839C2"/>
    <w:rsid w:val="00DB4F1D"/>
    <w:rsid w:val="00DB546C"/>
    <w:rsid w:val="00DC1401"/>
    <w:rsid w:val="00DC31D3"/>
    <w:rsid w:val="00DF3971"/>
    <w:rsid w:val="00E0684E"/>
    <w:rsid w:val="00E1661A"/>
    <w:rsid w:val="00E51E3B"/>
    <w:rsid w:val="00E54DFC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74E11"/>
    <w:rsid w:val="00FA11D1"/>
    <w:rsid w:val="00FA3C0D"/>
    <w:rsid w:val="00FA47AA"/>
    <w:rsid w:val="00FA4EDE"/>
    <w:rsid w:val="00FA64B5"/>
    <w:rsid w:val="00FB116C"/>
    <w:rsid w:val="00FC264F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1954A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954A9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rsid w:val="001954A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954A9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pi.sk/zz/2014-219" TargetMode="External" /><Relationship Id="rId11" Type="http://schemas.openxmlformats.org/officeDocument/2006/relationships/hyperlink" Target="http://www.epi.sk/zz/2014-263" TargetMode="External" /><Relationship Id="rId12" Type="http://schemas.openxmlformats.org/officeDocument/2006/relationships/hyperlink" Target="http://www.epi.sk/zz/2014-375" TargetMode="External" /><Relationship Id="rId13" Type="http://schemas.openxmlformats.org/officeDocument/2006/relationships/hyperlink" Target="http://www.epi.sk/zz/2015-353" TargetMode="External" /><Relationship Id="rId14" Type="http://schemas.openxmlformats.org/officeDocument/2006/relationships/hyperlink" Target="http://www.epi.sk/zz/2015-378" TargetMode="External" /><Relationship Id="rId15" Type="http://schemas.openxmlformats.org/officeDocument/2006/relationships/hyperlink" Target="https://www.slov-lex.sk/pravne-predpisy/SK/ZZ/2008/447/20160102" TargetMode="Externa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epi.sk/zz/2010-551" TargetMode="External" /><Relationship Id="rId7" Type="http://schemas.openxmlformats.org/officeDocument/2006/relationships/hyperlink" Target="http://www.epi.sk/zz/2011-180" TargetMode="External" /><Relationship Id="rId8" Type="http://schemas.openxmlformats.org/officeDocument/2006/relationships/hyperlink" Target="http://www.epi.sk/zz/2011-468" TargetMode="External" /><Relationship Id="rId9" Type="http://schemas.openxmlformats.org/officeDocument/2006/relationships/hyperlink" Target="http://www.epi.sk/zz/2013-136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AB2EFC-503C-4E49-8EAE-9A178A9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6</Pages>
  <Words>1848</Words>
  <Characters>10537</Characters>
  <Application>Microsoft Office Word</Application>
  <DocSecurity>0</DocSecurity>
  <Lines>0</Lines>
  <Paragraphs>0</Paragraphs>
  <ScaleCrop>false</ScaleCrop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Hircová, Ružena</cp:lastModifiedBy>
  <cp:revision>6</cp:revision>
  <cp:lastPrinted>2016-11-30T13:12:00Z</cp:lastPrinted>
  <dcterms:created xsi:type="dcterms:W3CDTF">2016-11-30T13:08:00Z</dcterms:created>
  <dcterms:modified xsi:type="dcterms:W3CDTF">2016-1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